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A750" w14:textId="172F209D" w:rsidR="0064657A" w:rsidRPr="001B6E83" w:rsidRDefault="001B6E83" w:rsidP="0025118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C626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1300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нтарии к некоторым написаниям</w:t>
      </w:r>
    </w:p>
    <w:p w14:paraId="38A2F589" w14:textId="77777777" w:rsidR="00CD4860" w:rsidRDefault="00CD4860" w:rsidP="0025118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451A7" w14:textId="77777777" w:rsidR="00CD4860" w:rsidRDefault="00CD4860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="0097198C"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7198C"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564E3A" w14:textId="60E0B533" w:rsidR="0064657A" w:rsidRPr="001B6E83" w:rsidRDefault="0097198C" w:rsidP="002511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701EF03B" w:rsidR="0064657A" w:rsidRPr="00E03B56" w:rsidRDefault="0097198C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pravochniki/pravila-russkoy-orfografii-i-punktuatsii</w:t>
        </w:r>
      </w:hyperlink>
      <w:r w:rsidR="008C1FD8">
        <w:t>.</w:t>
      </w:r>
    </w:p>
    <w:p w14:paraId="61A5FE0A" w14:textId="77777777" w:rsidR="004D0C4B" w:rsidRPr="004D0C4B" w:rsidRDefault="004D0C4B" w:rsidP="0025118D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C0E0D"/>
          <w:sz w:val="24"/>
        </w:rPr>
        <w:t xml:space="preserve">Розенталь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color w:val="0C0E0D"/>
          <w:sz w:val="24"/>
        </w:rPr>
        <w:t xml:space="preserve"> </w:t>
      </w:r>
      <w:r>
        <w:rPr>
          <w:rFonts w:ascii="Times New Roman" w:hAnsi="Times New Roman"/>
          <w:sz w:val="24"/>
        </w:rPr>
        <w:t>Розенталь Д. Э. Справочник по русскому языку. Пунктуация. – М., 2002.</w:t>
      </w:r>
    </w:p>
    <w:p w14:paraId="37D9C1AE" w14:textId="7CE92F2A" w:rsidR="00A43558" w:rsidRPr="009954C0" w:rsidRDefault="0025118D" w:rsidP="009954C0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ОС – Орфографический академический ресурс «АКАДЕМОС» Института русского языка им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В. Виноградова РАН: </w:t>
      </w:r>
      <w:hyperlink r:id="rId9" w:history="1">
        <w:r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fo.ruslang.ru</w:t>
        </w:r>
      </w:hyperlink>
      <w:r>
        <w:t>.</w:t>
      </w:r>
    </w:p>
    <w:p w14:paraId="18C36368" w14:textId="77777777" w:rsidR="009954C0" w:rsidRPr="009954C0" w:rsidRDefault="009954C0" w:rsidP="009954C0">
      <w:pPr>
        <w:pStyle w:val="ae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27574" w14:textId="5DACB409" w:rsidR="00825AC2" w:rsidRPr="00825AC2" w:rsidRDefault="00825AC2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825A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а год до выхода в отставку он женился на Надежде Осиповне Ганнибал: ее матушка приходилась Сергею Львовичу троюродной сестрой, поэтому он не раз бывал у них в гостях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1029F3E0" w14:textId="07B467AE" w:rsidR="00825AC2" w:rsidRDefault="002966F9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сложное бессоюзное предложение, между его частями ставится </w:t>
      </w:r>
      <w:r w:rsidRPr="00787092">
        <w:rPr>
          <w:rFonts w:ascii="Times New Roman" w:eastAsia="Times New Roman" w:hAnsi="Times New Roman" w:cs="Times New Roman"/>
          <w:b/>
          <w:sz w:val="24"/>
          <w:szCs w:val="24"/>
        </w:rPr>
        <w:t>двоеточ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вторая часть содержит пояснение того, о чём говорится в первой части (в данном случае – поясняется, как познакомились будущие супруги)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9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место двоеточия в этом случае допустимо использование </w:t>
      </w:r>
      <w:r w:rsidRPr="00787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9, примечание 2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FA4492" w14:textId="148ADA7E" w:rsidR="002966F9" w:rsidRDefault="002966F9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частями этого предложения </w:t>
      </w:r>
      <w:r w:rsidR="0014508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ставиться </w:t>
      </w:r>
      <w:r w:rsidRPr="00C6263B">
        <w:rPr>
          <w:rFonts w:ascii="Times New Roman" w:eastAsia="Times New Roman" w:hAnsi="Times New Roman" w:cs="Times New Roman"/>
          <w:b/>
          <w:sz w:val="24"/>
          <w:szCs w:val="24"/>
        </w:rPr>
        <w:t>точка с зап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4934B4" w14:textId="1B5173A1" w:rsidR="002966F9" w:rsidRDefault="002966F9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слова</w:t>
      </w:r>
      <w:r w:rsidRPr="00825A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ее матушка приходилась Сергею Львовичу троюродной сестрой, поэтому он не раз бывал у них в гостях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но трактовать как вставную конструкцию, </w:t>
      </w:r>
      <w:r w:rsidRPr="00296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ую</w:t>
      </w:r>
      <w:r w:rsidRPr="00296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полнительные сведе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а этом основании заключить в </w:t>
      </w:r>
      <w:r w:rsidRPr="002966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б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7</w:t>
      </w:r>
      <w:r w:rsidRPr="008D5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CD9D97" w14:textId="512362E0" w:rsidR="00987EDC" w:rsidRDefault="00987EDC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950DFB" w14:textId="672E20F6" w:rsidR="00987EDC" w:rsidRPr="00987EDC" w:rsidRDefault="00987EDC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8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987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ергею Львовичу было двадцать девять лет, Надежде Осиповне – двадцать один: идеальный возраст ,</w:t>
      </w:r>
      <w:r w:rsidRPr="00987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987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чтобы завести семью,</w:t>
      </w:r>
      <w:r w:rsidRPr="00987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987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 прекрасная разница в летах между супругами.</w:t>
      </w:r>
    </w:p>
    <w:p w14:paraId="4318CE37" w14:textId="381ED917" w:rsidR="002966F9" w:rsidRDefault="00987EDC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предложение допускает следующие варианты постановки знаков препинания:</w:t>
      </w:r>
    </w:p>
    <w:p w14:paraId="39B8C5DB" w14:textId="11220ABE" w:rsidR="00987EDC" w:rsidRPr="00987EDC" w:rsidRDefault="00987EDC" w:rsidP="00987E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союзного сложного предложения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лизки между собой по смыслу, между ними ставится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как «при перечислении» [ПАС. Пунктуация. § 127]: </w:t>
      </w:r>
      <w:r w:rsidRPr="00987E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ргею Львовичу было двадцать девять лет, Надежде Осиповне двадцать оди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08B43AB" w14:textId="579A236D" w:rsidR="00987EDC" w:rsidRPr="00987EDC" w:rsidRDefault="00987EDC" w:rsidP="00987E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месте с тем отношения между частями этого предложения могут квалифицироваться как сопоставительные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гею Львовичу было двадцать девять лет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[а]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ежде Осиповне двадцать один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поэтому на месте запятой может ставиться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ПАС. Пунктуация. § 130, п. 1]: </w:t>
      </w:r>
      <w:r w:rsidRPr="00987E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ргею Львовичу было двадцать девять лет – Надежде Осиповне двадцать оди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E1900DD" w14:textId="77777777" w:rsidR="00987EDC" w:rsidRDefault="00987EDC" w:rsidP="00987E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торая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ть представляет собой неполное предложение, в котором на месте опущенного сказуемого может ставиться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987E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ргею Львовичу было двадцать девять лет, Надежде Осиповне – двадцать оди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становка тире в данном случае не является обязательной: «при отсутствии паузы и логического ударения на обстоятельственном члене предложения тире не ставится» [ПАС. Пунктуация. § 18]. </w:t>
      </w:r>
    </w:p>
    <w:p w14:paraId="223CAC2B" w14:textId="77777777" w:rsidR="00FF4559" w:rsidRDefault="00987EDC" w:rsidP="00987E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 всех этих вариантах посл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двадцать оди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границе частей бессоюзного сложного предложения ставится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еточ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озможен и четвертый вариант, с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двадцать оди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до этого тире не было: </w:t>
      </w:r>
    </w:p>
    <w:p w14:paraId="79AFBA2E" w14:textId="4A360157" w:rsidR="00987EDC" w:rsidRDefault="00987EDC" w:rsidP="00987E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</w:t>
      </w:r>
      <w:r w:rsidRPr="00987E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ергею Львовичу было двадцать девять лет, Надежде Осиповне двадцать один – идеальный возраст…</w:t>
      </w:r>
      <w:r w:rsidR="00FF4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тите внимание: в данном случае употребление тире допустимо только при условии, что между частями сложного предложения стоит запятая, так как использование в одном предложении двух тире на разных основаниях является пунктуационной ошибкой [ПАС. Пунктуация. § 162]</w:t>
      </w:r>
      <w:r w:rsidR="00152E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B598DB" w14:textId="1B4EA689" w:rsidR="00152E53" w:rsidRPr="00152E53" w:rsidRDefault="00152E53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52E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Pr="00152E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Жених – человек </w:t>
      </w:r>
      <w:r w:rsidRPr="00A564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[небедный / не бедный]</w:t>
      </w:r>
      <w:r w:rsidRPr="00B96E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,</w:t>
      </w:r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хорошей фамилии [, </w:t>
      </w:r>
      <w:proofErr w:type="gramStart"/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 ;</w:t>
      </w:r>
      <w:proofErr w:type="gramEnd"/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] </w:t>
      </w:r>
      <w:r w:rsidRPr="00B96E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днако</w:t>
      </w:r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 невеста [0 / –] отнюдь не бесприданница</w:t>
      </w:r>
      <w:r w:rsidR="00FF455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.</w:t>
      </w:r>
      <w:r w:rsidRPr="00152E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124A5EC5" w14:textId="47E24E90" w:rsidR="00267452" w:rsidRDefault="00A56411" w:rsidP="002674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1. Допускается </w:t>
      </w:r>
      <w:r w:rsidRPr="002674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2674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исание </w:t>
      </w:r>
      <w:r w:rsidRPr="002674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бедный / не бед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 зависимости от намерений пишущего в этом предложении выразить утверждение (</w:t>
      </w:r>
      <w:r w:rsidR="00267452" w:rsidRPr="002674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есьма </w:t>
      </w:r>
      <w:r w:rsidRPr="002674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бедный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C303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огат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отрицание (</w:t>
      </w:r>
      <w:r w:rsidR="00267452" w:rsidRPr="002674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тнюдь не бедный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признака </w:t>
      </w:r>
      <w:r w:rsidR="00267452"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[ПАС. 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фография</w:t>
      </w:r>
      <w:r w:rsidR="00267452"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§ 1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</w:t>
      </w:r>
      <w:r w:rsidR="00267452"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 w:rsidR="002674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EBB956E" w14:textId="11A9DEF8" w:rsidR="00B96E70" w:rsidRDefault="00B96E70" w:rsidP="00B96E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Определен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ебедный (не бедный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хорошей фамил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яются </w:t>
      </w:r>
      <w:r w:rsidRPr="00B96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н</w:t>
      </w:r>
      <w:r w:rsidRPr="00B96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огласованные определения, выраженные существительными в форме косвенных падежей с предлогами и относящиеся к нарицательным именам существительным, обособляю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если</w:t>
      </w:r>
      <w:r w:rsidRPr="00B96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ются в ряды однородных членов вместе с согласованными определен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3</w:t>
      </w:r>
      <w:r w:rsidRPr="00987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137DA6F" w14:textId="07EA99A9" w:rsidR="00B96E70" w:rsidRDefault="00B96E70" w:rsidP="00B96E7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4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о </w:t>
      </w:r>
      <w:r w:rsidRPr="00B96E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днако</w:t>
      </w:r>
      <w:proofErr w:type="gramEnd"/>
      <w:r w:rsidRPr="00B96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данном предложении НЕ является вводным, а выступает в роли противительного союза, соединяющ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и сложного предложения</w:t>
      </w:r>
      <w:r w:rsidRPr="00B96E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этому не выделяется запятыми [ПАС. Пунктуация. § 96].</w:t>
      </w:r>
    </w:p>
    <w:p w14:paraId="4E158CA9" w14:textId="2BC205F0" w:rsidR="00B4079C" w:rsidRDefault="00B4079C" w:rsidP="00B96E7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6A9A29" w14:textId="54BA383D" w:rsidR="00B4079C" w:rsidRDefault="00B4079C" w:rsidP="00B96E7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B4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адежда Осиповна была хорошо </w:t>
      </w:r>
      <w:r w:rsidRPr="00B407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оспитана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весьма </w:t>
      </w:r>
      <w:r w:rsidRPr="00B407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разованна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 </w:t>
      </w:r>
      <w:r w:rsidRPr="00B407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читанна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070C4F1C" w14:textId="66FAC8F7" w:rsidR="00B4079C" w:rsidRDefault="00B4079C" w:rsidP="00B96E7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оспита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четании со словом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хорош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лжно быть написано с одной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. к. написание с двум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нн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же само по себе означает «получившая хорошее воспитание»: </w:t>
      </w:r>
    </w:p>
    <w:p w14:paraId="1E99B05E" w14:textId="70C8A52C" w:rsidR="00B4079C" w:rsidRPr="00B4079C" w:rsidRDefault="00B4079C" w:rsidP="00B96E7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4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́танный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р</w:t>
      </w:r>
      <w:proofErr w:type="spellEnd"/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ф. прич</w:t>
      </w:r>
      <w:proofErr w:type="gram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л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ан, -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на́ умна́ и хорошо́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́тана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́таны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́хе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триарха́та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́вочки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́таны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цо́м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  <w:proofErr w:type="spellStart"/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р</w:t>
      </w:r>
      <w:proofErr w:type="spellEnd"/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ф. прил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(</w:t>
      </w:r>
      <w:r w:rsidRPr="00B407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лучивший хорошее воспитание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-ан, -анна (она́ умна́ и </w:t>
      </w:r>
      <w:proofErr w:type="spellStart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́танна</w:t>
      </w:r>
      <w:proofErr w:type="spellEnd"/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АДЕМОС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</w:p>
    <w:p w14:paraId="721BCB74" w14:textId="0774696C" w:rsidR="00152E53" w:rsidRDefault="00B4079C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агате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разованн</w:t>
      </w:r>
      <w:r w:rsid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B371F"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</w:t>
      </w:r>
      <w:r w:rsidR="004B371F"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ивший хорошее образование, знающий</w:t>
      </w:r>
      <w:r w:rsidR="004B371F"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раткой форме женского рода пишется с двумя </w:t>
      </w:r>
      <w:r w:rsid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н </w:t>
      </w:r>
      <w:r w:rsid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 отличие от краткого причастия)</w:t>
      </w:r>
      <w:r w:rsid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224C28C" w14:textId="77777777" w:rsidR="004B371F" w:rsidRP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́ванный</w:t>
      </w:r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. прил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(получивший хорошее образование, знающий)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ан, -анна (она́ не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́лько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о́д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на́, но и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сторо́нне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́ванна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они́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́лее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посо́бле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́зни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́лее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́ван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́лее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́ре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бе́; они́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́ван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́чных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я́х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́ки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741A9CA6" w14:textId="0126FDA1" w:rsid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́ванный</w:t>
      </w:r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р</w:t>
      </w:r>
      <w:proofErr w:type="spellEnd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ф. прич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ан, -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суде́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́ва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́вые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ле́гии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АДЕМОС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</w:p>
    <w:p w14:paraId="4FDCAF67" w14:textId="6F86935C" w:rsid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3.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агательно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читанны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 читавший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раткой форме женского рода пишется с двум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нет дополнения. Если дополнение есть, правильно написание с одной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8D02E14" w14:textId="35AA6DFD" w:rsid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и́танный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р</w:t>
      </w:r>
      <w:proofErr w:type="spellEnd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ф. прич.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ан, -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ла́д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и́та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ктофо́н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  <w:proofErr w:type="spellStart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р</w:t>
      </w:r>
      <w:proofErr w:type="spellEnd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ф. прил. 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много читавший) -ан, -анна 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ез доп.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на́ умна́ и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и́танна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и -ан, -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 доп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(они́ весьма́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и́таны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е́й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́бласти</w:t>
      </w:r>
      <w:proofErr w:type="spellEnd"/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АДЕМОС</w:t>
      </w:r>
      <w:r w:rsidRPr="00B40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</w:p>
    <w:p w14:paraId="664A56D4" w14:textId="4CF1EDA3" w:rsid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367242" w14:textId="1B69DE43" w:rsidR="004B371F" w:rsidRPr="004B371F" w:rsidRDefault="004B371F" w:rsidP="004B37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proofErr w:type="gramStart"/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37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днако</w:t>
      </w:r>
      <w:proofErr w:type="gramEnd"/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кладывается впечатление, что всё в этом браке было изначально ладно и по любви.</w:t>
      </w:r>
    </w:p>
    <w:p w14:paraId="078993EE" w14:textId="68D09861" w:rsidR="00152E53" w:rsidRPr="004B371F" w:rsidRDefault="004B371F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</w:rPr>
        <w:t xml:space="preserve">Слово </w:t>
      </w:r>
      <w:r>
        <w:rPr>
          <w:rFonts w:ascii="Times New Roman" w:hAnsi="Times New Roman"/>
          <w:bCs/>
          <w:i/>
          <w:iCs/>
          <w:sz w:val="24"/>
        </w:rPr>
        <w:t>однако</w:t>
      </w:r>
      <w:proofErr w:type="gramEnd"/>
      <w:r>
        <w:rPr>
          <w:rFonts w:ascii="Times New Roman" w:hAnsi="Times New Roman"/>
          <w:bCs/>
          <w:sz w:val="24"/>
        </w:rPr>
        <w:t xml:space="preserve"> в этом предложении НЕ является вводным, а выступает в роли противительного союза, соединяющего это предложение с предыдущим, поэтому запятая после него </w:t>
      </w:r>
      <w:r w:rsidRPr="00662EC1">
        <w:rPr>
          <w:rFonts w:ascii="Times New Roman" w:hAnsi="Times New Roman"/>
          <w:b/>
          <w:sz w:val="24"/>
        </w:rPr>
        <w:t>не стави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[</w:t>
      </w:r>
      <w:r>
        <w:rPr>
          <w:rFonts w:ascii="Times New Roman" w:hAnsi="Times New Roman"/>
          <w:sz w:val="24"/>
        </w:rPr>
        <w:t>ПАС. Пунктуация. § 96]</w:t>
      </w:r>
      <w:r>
        <w:rPr>
          <w:rFonts w:ascii="Times New Roman" w:hAnsi="Times New Roman"/>
          <w:bCs/>
          <w:sz w:val="24"/>
        </w:rPr>
        <w:t>.</w:t>
      </w:r>
    </w:p>
    <w:p w14:paraId="51E2AAF5" w14:textId="77777777" w:rsidR="00152E53" w:rsidRDefault="00152E53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4A6E30" w14:textId="4BD3A9C5" w:rsidR="00152E53" w:rsidRPr="004B371F" w:rsidRDefault="004B371F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Родителей Пушкина мы вспоминаем </w:t>
      </w:r>
      <w:r w:rsidRPr="004B37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часто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 знаем о них совсем </w:t>
      </w:r>
      <w:r w:rsidRPr="004B37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много</w:t>
      </w:r>
      <w:r w:rsidRPr="004B37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02FD8B5A" w14:textId="235A0057" w:rsidR="004B371F" w:rsidRDefault="004B371F" w:rsidP="004D0C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ительными, прилагательными, наречиями на -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рицание </w:t>
      </w:r>
      <w:r w:rsidRPr="004D0C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шется </w:t>
      </w:r>
      <w:r w:rsidRPr="004D0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</w:t>
      </w:r>
      <w:r w:rsid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е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и слово с 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жно заменить близким по значению словом без 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акая возможность говорит о том, что 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</w:t>
      </w:r>
      <w:r w:rsidRPr="004B3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приставка, образующая особое слово</w:t>
      </w:r>
      <w:r w:rsid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C4B">
        <w:rPr>
          <w:rFonts w:ascii="Times New Roman" w:hAnsi="Times New Roman"/>
          <w:bCs/>
          <w:sz w:val="24"/>
        </w:rPr>
        <w:t>[</w:t>
      </w:r>
      <w:r w:rsidR="004D0C4B">
        <w:rPr>
          <w:rFonts w:ascii="Times New Roman" w:hAnsi="Times New Roman"/>
          <w:sz w:val="24"/>
        </w:rPr>
        <w:t xml:space="preserve">ПАС. </w:t>
      </w:r>
      <w:r w:rsidR="004D0C4B">
        <w:rPr>
          <w:rFonts w:ascii="Times New Roman" w:hAnsi="Times New Roman"/>
          <w:sz w:val="24"/>
        </w:rPr>
        <w:t>Орфография</w:t>
      </w:r>
      <w:r w:rsidR="004D0C4B">
        <w:rPr>
          <w:rFonts w:ascii="Times New Roman" w:hAnsi="Times New Roman"/>
          <w:sz w:val="24"/>
        </w:rPr>
        <w:t>. § </w:t>
      </w:r>
      <w:r w:rsidR="004D0C4B">
        <w:rPr>
          <w:rFonts w:ascii="Times New Roman" w:hAnsi="Times New Roman"/>
          <w:sz w:val="24"/>
        </w:rPr>
        <w:t>148</w:t>
      </w:r>
      <w:r w:rsidR="004D0C4B">
        <w:rPr>
          <w:rFonts w:ascii="Times New Roman" w:hAnsi="Times New Roman"/>
          <w:sz w:val="24"/>
        </w:rPr>
        <w:t>]</w:t>
      </w:r>
      <w:r w:rsidR="004D0C4B">
        <w:rPr>
          <w:rFonts w:ascii="Times New Roman" w:hAnsi="Times New Roman"/>
          <w:bCs/>
          <w:sz w:val="24"/>
        </w:rPr>
        <w:t>.</w:t>
      </w:r>
    </w:p>
    <w:p w14:paraId="407A1B60" w14:textId="362EBE73" w:rsidR="004D0C4B" w:rsidRDefault="004D0C4B" w:rsidP="004D0C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.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одителей Пушкина мы вспоминаем редко и знаем о них совсем мало.</w:t>
      </w:r>
    </w:p>
    <w:p w14:paraId="53B335E7" w14:textId="77777777" w:rsidR="004D0C4B" w:rsidRDefault="004D0C4B" w:rsidP="004D0C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том предложении нет контекстов, способствующих раздельному написанию (противопоставление, наличие слов, подчеркивающих отрицание, и др.), нет явно выраженного отрицания признака (которое было бы, например, при возражении кому-либо, кто утверждает, что родителей Пушкина мы вспоминаем часто и знаем о них много).</w:t>
      </w:r>
    </w:p>
    <w:p w14:paraId="79CE188A" w14:textId="58282012" w:rsidR="004D0C4B" w:rsidRPr="004D0C4B" w:rsidRDefault="004D0C4B" w:rsidP="004D0C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«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ен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агатель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од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еч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о (-е)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ика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шу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сское правописание с комментариями. В 4 книгах. Кн. 2. Слитное, дефисное, раздельное написание / Е. В. </w:t>
      </w:r>
      <w:proofErr w:type="spellStart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шенкова</w:t>
      </w:r>
      <w:proofErr w:type="spellEnd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. Е. </w:t>
      </w:r>
      <w:proofErr w:type="gramStart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а ;</w:t>
      </w:r>
      <w:proofErr w:type="gramEnd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рецензенты д-р филол. наук Н. Д. Голев, д-р филол. наук Н. Б. </w:t>
      </w:r>
      <w:proofErr w:type="spellStart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шкарёва</w:t>
      </w:r>
      <w:proofErr w:type="spellEnd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. – </w:t>
      </w:r>
      <w:proofErr w:type="gramStart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о, 2024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 129)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534137B" w14:textId="77777777" w:rsidR="004B371F" w:rsidRDefault="004B371F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1EBE27" w14:textId="50A5D545" w:rsidR="004B371F" w:rsidRDefault="004D0C4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D0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4D0C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ергей Львович и Надежда Осиповна почти никогда не расставались </w:t>
      </w:r>
      <w:r w:rsidRPr="004D0C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[, </w:t>
      </w:r>
      <w:proofErr w:type="gramStart"/>
      <w:r w:rsidRPr="004D0C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 ;</w:t>
      </w:r>
      <w:proofErr w:type="gramEnd"/>
      <w:r w:rsidRPr="004D0C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]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они искренне переживали за двух своих сыновей и дочь, </w:t>
      </w:r>
      <w:r w:rsidRPr="004D0C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 когда</w:t>
      </w:r>
      <w:r w:rsidRPr="004D0C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дети выросли и поочередно оставили отчий дом, писали им вдвоем удивительные письма: </w:t>
      </w:r>
      <w:r w:rsidRPr="006602A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овину письма – отец, половину – мат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04F38FA9" w14:textId="662AE9B7" w:rsidR="004D0C4B" w:rsidRDefault="004D0C4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частями этого сложного бессоюзного предложения может ставиться не только </w:t>
      </w:r>
      <w:r w:rsidRPr="00C6263B">
        <w:rPr>
          <w:rFonts w:ascii="Times New Roman" w:eastAsia="Times New Roman" w:hAnsi="Times New Roman" w:cs="Times New Roman"/>
          <w:b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и </w:t>
      </w:r>
      <w:r w:rsidRPr="00C6263B">
        <w:rPr>
          <w:rFonts w:ascii="Times New Roman" w:eastAsia="Times New Roman" w:hAnsi="Times New Roman" w:cs="Times New Roman"/>
          <w:b/>
          <w:sz w:val="24"/>
          <w:szCs w:val="24"/>
        </w:rPr>
        <w:t>точка с запят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как эти части не являются тесно связанными по смыслу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8, примечание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54F969" w14:textId="0A8B05FD" w:rsidR="004D0C4B" w:rsidRDefault="004D0C4B" w:rsidP="006602AB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2. 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сложном предложении запятая на стыке союзов </w:t>
      </w:r>
      <w:r w:rsidRPr="007071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07186" w:rsidRPr="007071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гда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, так как «ни изъятие, ни перестановка придаточной части невозможны без перестройки главной части» [Розенталь. § 36.3]. Ср.: </w:t>
      </w:r>
      <w:r w:rsidRPr="00660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*</w:t>
      </w:r>
      <w:r w:rsidR="006602AB" w:rsidRPr="006602AB">
        <w:rPr>
          <w:i/>
          <w:iCs/>
        </w:rPr>
        <w:t>…</w:t>
      </w:r>
      <w:r w:rsidR="006602AB" w:rsidRPr="00660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ни искренне переживали за двух своих сыновей и дочь, а писали им вдвоем удивительные письма: половину письма – отец, половину – мать</w:t>
      </w:r>
      <w:r w:rsidR="006602AB"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структура предложения и логико-семантические отношения между его частями разрушились. Следовательно, постановка запятой между </w:t>
      </w:r>
      <w:r w:rsidRPr="00660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6602AB" w:rsidRPr="00660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гда</w:t>
      </w:r>
      <w:r w:rsidRPr="004D0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нном случае ошибочна.</w:t>
      </w:r>
    </w:p>
    <w:p w14:paraId="0A254282" w14:textId="6388733D" w:rsidR="006602AB" w:rsidRDefault="006602AB" w:rsidP="006602AB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Эта часть предложения допускает разные трактовки и, как следствие, разное пунктуационное оформление:</w:t>
      </w:r>
    </w:p>
    <w:p w14:paraId="3C6E15F6" w14:textId="4B7D9CD6" w:rsidR="006602AB" w:rsidRPr="006602AB" w:rsidRDefault="006602AB" w:rsidP="006602AB">
      <w:pPr>
        <w:tabs>
          <w:tab w:val="left" w:pos="709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а)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аст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ссоюзного предложения (обе неполные)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близки между собой по смыслу» </w:t>
      </w:r>
      <w:r w:rsidRPr="006602AB">
        <w:rPr>
          <w:rFonts w:ascii="Times New Roman" w:eastAsia="Times New Roman" w:hAnsi="Times New Roman" w:cs="Times New Roman"/>
          <w:sz w:val="24"/>
          <w:szCs w:val="24"/>
        </w:rPr>
        <w:t xml:space="preserve">[Розенталь.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</w:t>
      </w:r>
      <w:r w:rsidRPr="0066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43, п. 1], между ними ставится </w:t>
      </w:r>
      <w:r w:rsidRPr="00660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ая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«при перечислении» [ПАС. Пунктуация. § 127]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половину письма отец, половину мать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664D4EEA" w14:textId="341906D0" w:rsidR="006602AB" w:rsidRPr="006602AB" w:rsidRDefault="006602AB" w:rsidP="006602AB">
      <w:pPr>
        <w:tabs>
          <w:tab w:val="left" w:pos="709"/>
        </w:tabs>
        <w:spacing w:after="0" w:line="271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б) 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е с тем отношения между частями этого предложения могут квалифицироваться как сопоставительные или противительные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ину письма отец</w:t>
      </w:r>
      <w:r w:rsidRPr="006602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[а]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ину мать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поэтому на месте запятой может ставиться </w:t>
      </w:r>
      <w:r w:rsidRPr="00660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ире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ПАС. Пунктуация. § 130, п. 1]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половину письма отец – половину мать;</w:t>
      </w:r>
    </w:p>
    <w:p w14:paraId="311DA50C" w14:textId="3D751C9E" w:rsidR="006602AB" w:rsidRPr="006602AB" w:rsidRDefault="006602AB" w:rsidP="006602AB">
      <w:pPr>
        <w:tabs>
          <w:tab w:val="left" w:pos="709"/>
        </w:tabs>
        <w:spacing w:after="0" w:line="271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т</w:t>
      </w:r>
      <w:r w:rsidRPr="006602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ре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кже «ставится в однотипно построенных частях сложного предложения при пропуске какого-либо члена (иногда и без пропуска)» </w:t>
      </w:r>
      <w:r w:rsidRPr="006602AB">
        <w:rPr>
          <w:rFonts w:ascii="Times New Roman" w:eastAsia="Times New Roman" w:hAnsi="Times New Roman" w:cs="Times New Roman"/>
          <w:sz w:val="24"/>
          <w:szCs w:val="24"/>
        </w:rPr>
        <w:t xml:space="preserve">[Розенталь.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уация.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6, п. 6], поэтому допустимым является и такой вариант пунктуационного оформления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половину письма – отец, половину – мать</w:t>
      </w:r>
      <w:r w:rsidRPr="006602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Этот вариант возможен только при условии, что между частями сложного предложения стоит запятая, так как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одном предложении нескольких тире на разных основаниях является пунктуационной ошибкой [ПАС. Пунктуация. § 162].</w:t>
      </w:r>
    </w:p>
    <w:p w14:paraId="61C3355E" w14:textId="0BF9197E" w:rsidR="006602AB" w:rsidRPr="004E5C04" w:rsidRDefault="004E5C04" w:rsidP="006602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 всех этих вариант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 рассматриваемым фрагментом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границе частей бессоюзного сложного предложения ставится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еточие</w:t>
      </w:r>
      <w:r w:rsidRPr="004E5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…</w:t>
      </w:r>
      <w:r w:rsidRPr="004E5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исали им вдвоем удивительные письма: половин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озможен и четвертый вариант, с </w:t>
      </w:r>
      <w:r w:rsidRPr="0098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исьм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ьше тире не будет:</w:t>
      </w:r>
      <w:r w:rsidR="009D4D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4D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</w:t>
      </w:r>
      <w:r w:rsidRPr="004E5C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E5C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="006602AB" w:rsidRPr="004E5C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исали им вдвоем удивительные письма – половину письма отец, половину мать.</w:t>
      </w:r>
    </w:p>
    <w:p w14:paraId="5F0EE941" w14:textId="77777777" w:rsidR="006602AB" w:rsidRDefault="006602AB" w:rsidP="00251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DF8C94" w14:textId="12C513E8" w:rsidR="004D0C4B" w:rsidRDefault="009954C0" w:rsidP="009954C0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95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995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 молодости Пушкин с родителями часто ссорился, </w:t>
      </w:r>
      <w:r w:rsidRPr="009954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днако</w:t>
      </w:r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позже между ними установились нежные, трогательные, доверительные отношения.</w:t>
      </w:r>
    </w:p>
    <w:p w14:paraId="6ECC960B" w14:textId="4E9E16AB" w:rsidR="009954C0" w:rsidRPr="00636269" w:rsidRDefault="009954C0" w:rsidP="009954C0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о </w:t>
      </w:r>
      <w:r w:rsidRPr="007F39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днак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анном предложении НЕ является вводным, а выступает в роли противительного союза, соединяю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сти сложного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– поэтому </w:t>
      </w:r>
      <w:r w:rsidRPr="007F39E0">
        <w:rPr>
          <w:rFonts w:ascii="Times New Roman" w:eastAsia="Times New Roman" w:hAnsi="Times New Roman" w:cs="Times New Roman"/>
          <w:b/>
          <w:sz w:val="24"/>
          <w:szCs w:val="24"/>
        </w:rPr>
        <w:t>не выделяется запят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21B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6</w:t>
      </w:r>
      <w:r w:rsidRPr="00DF3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3C88ED" w14:textId="77777777" w:rsidR="009D4DA8" w:rsidRDefault="009D4DA8" w:rsidP="009954C0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9957DD" w14:textId="395F1885" w:rsidR="009954C0" w:rsidRDefault="009954C0" w:rsidP="009954C0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95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А </w:t>
      </w:r>
      <w:proofErr w:type="gramStart"/>
      <w:r w:rsidRPr="009954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ньше</w:t>
      </w:r>
      <w:proofErr w:type="gramEnd"/>
      <w:r w:rsidRPr="009954C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чем</w:t>
      </w:r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через год уже Сергей Львович оплакивал погибшего сына.</w:t>
      </w:r>
    </w:p>
    <w:p w14:paraId="3DD061CA" w14:textId="25BE3E5F" w:rsidR="000936D1" w:rsidRPr="003F3424" w:rsidRDefault="009954C0" w:rsidP="009D4D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5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ятая </w:t>
      </w:r>
      <w:r w:rsidRPr="009D4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ставится</w:t>
      </w:r>
      <w:r w:rsidRPr="00995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утри сочетаний </w:t>
      </w:r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(не) </w:t>
      </w:r>
      <w:proofErr w:type="gramStart"/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ольше</w:t>
      </w:r>
      <w:proofErr w:type="gramEnd"/>
      <w:r w:rsidRPr="009954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чем, (не) меньше чем, (не) раньше чем, (не) позже чем </w:t>
      </w:r>
      <w:r w:rsidRPr="00995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т. п., если они не содержат срав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02AB">
        <w:rPr>
          <w:rFonts w:ascii="Times New Roman" w:eastAsia="Times New Roman" w:hAnsi="Times New Roman" w:cs="Times New Roman"/>
          <w:sz w:val="24"/>
          <w:szCs w:val="24"/>
        </w:rPr>
        <w:t xml:space="preserve">[Розенталь.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</w:t>
      </w:r>
      <w:r w:rsidRPr="0066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4</w:t>
      </w:r>
      <w:r w:rsidRPr="00660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D4D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е внимание: выделение с двух сторон сл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чем через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читывается за </w:t>
      </w:r>
      <w:r w:rsidRPr="009D4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уационную ошибку. </w:t>
      </w:r>
    </w:p>
    <w:sectPr w:rsidR="000936D1" w:rsidRPr="003F3424" w:rsidSect="00344F48">
      <w:pgSz w:w="11906" w:h="16838"/>
      <w:pgMar w:top="993" w:right="850" w:bottom="709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6F8A" w14:textId="77777777" w:rsidR="00C95A7F" w:rsidRDefault="00C95A7F" w:rsidP="00B5237E">
      <w:pPr>
        <w:spacing w:after="0" w:line="240" w:lineRule="auto"/>
      </w:pPr>
      <w:r>
        <w:separator/>
      </w:r>
    </w:p>
  </w:endnote>
  <w:endnote w:type="continuationSeparator" w:id="0">
    <w:p w14:paraId="5C0B4ADF" w14:textId="77777777" w:rsidR="00C95A7F" w:rsidRDefault="00C95A7F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7070" w14:textId="77777777" w:rsidR="00C95A7F" w:rsidRDefault="00C95A7F" w:rsidP="00B5237E">
      <w:pPr>
        <w:spacing w:after="0" w:line="240" w:lineRule="auto"/>
      </w:pPr>
      <w:r>
        <w:separator/>
      </w:r>
    </w:p>
  </w:footnote>
  <w:footnote w:type="continuationSeparator" w:id="0">
    <w:p w14:paraId="7C18E567" w14:textId="77777777" w:rsidR="00C95A7F" w:rsidRDefault="00C95A7F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FC3"/>
    <w:multiLevelType w:val="hybridMultilevel"/>
    <w:tmpl w:val="E264BA2E"/>
    <w:lvl w:ilvl="0" w:tplc="AE081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46933"/>
    <w:multiLevelType w:val="hybridMultilevel"/>
    <w:tmpl w:val="77547722"/>
    <w:lvl w:ilvl="0" w:tplc="5ED6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BE4BF7"/>
    <w:multiLevelType w:val="hybridMultilevel"/>
    <w:tmpl w:val="F4C8381E"/>
    <w:lvl w:ilvl="0" w:tplc="D26273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031D9"/>
    <w:rsid w:val="00014173"/>
    <w:rsid w:val="00016BA2"/>
    <w:rsid w:val="000620AE"/>
    <w:rsid w:val="0006472D"/>
    <w:rsid w:val="00087B28"/>
    <w:rsid w:val="00090DB2"/>
    <w:rsid w:val="000936D1"/>
    <w:rsid w:val="000B2E08"/>
    <w:rsid w:val="000B5327"/>
    <w:rsid w:val="000B6345"/>
    <w:rsid w:val="000C1819"/>
    <w:rsid w:val="000C2F56"/>
    <w:rsid w:val="000C3863"/>
    <w:rsid w:val="000D04A0"/>
    <w:rsid w:val="000D42C6"/>
    <w:rsid w:val="000E10F9"/>
    <w:rsid w:val="000E1B4F"/>
    <w:rsid w:val="000F2E55"/>
    <w:rsid w:val="001037EF"/>
    <w:rsid w:val="001143DB"/>
    <w:rsid w:val="00130068"/>
    <w:rsid w:val="00133A5F"/>
    <w:rsid w:val="00137281"/>
    <w:rsid w:val="00142223"/>
    <w:rsid w:val="001433BF"/>
    <w:rsid w:val="00145087"/>
    <w:rsid w:val="00152911"/>
    <w:rsid w:val="00152E53"/>
    <w:rsid w:val="00156742"/>
    <w:rsid w:val="00163470"/>
    <w:rsid w:val="00171E1B"/>
    <w:rsid w:val="00182652"/>
    <w:rsid w:val="001844FF"/>
    <w:rsid w:val="00184F25"/>
    <w:rsid w:val="00185908"/>
    <w:rsid w:val="00185BAC"/>
    <w:rsid w:val="00187FCD"/>
    <w:rsid w:val="00190B6E"/>
    <w:rsid w:val="001A01C4"/>
    <w:rsid w:val="001B6E83"/>
    <w:rsid w:val="001B7741"/>
    <w:rsid w:val="001C4A3A"/>
    <w:rsid w:val="001E5A67"/>
    <w:rsid w:val="00204877"/>
    <w:rsid w:val="0020717B"/>
    <w:rsid w:val="00207D95"/>
    <w:rsid w:val="00210B86"/>
    <w:rsid w:val="00224E0E"/>
    <w:rsid w:val="00236DB0"/>
    <w:rsid w:val="00243261"/>
    <w:rsid w:val="00247B56"/>
    <w:rsid w:val="0025118D"/>
    <w:rsid w:val="00257A5A"/>
    <w:rsid w:val="00265F93"/>
    <w:rsid w:val="00267452"/>
    <w:rsid w:val="0028213E"/>
    <w:rsid w:val="0028657F"/>
    <w:rsid w:val="00287BB2"/>
    <w:rsid w:val="00295CF6"/>
    <w:rsid w:val="002966F9"/>
    <w:rsid w:val="002A270F"/>
    <w:rsid w:val="002C1465"/>
    <w:rsid w:val="002D6E43"/>
    <w:rsid w:val="002E792D"/>
    <w:rsid w:val="003035FB"/>
    <w:rsid w:val="00306C8F"/>
    <w:rsid w:val="00315B6F"/>
    <w:rsid w:val="0032512D"/>
    <w:rsid w:val="003303E6"/>
    <w:rsid w:val="00331B75"/>
    <w:rsid w:val="00333998"/>
    <w:rsid w:val="00341227"/>
    <w:rsid w:val="00344F48"/>
    <w:rsid w:val="003462D8"/>
    <w:rsid w:val="00346916"/>
    <w:rsid w:val="0036078E"/>
    <w:rsid w:val="003674F3"/>
    <w:rsid w:val="00373D25"/>
    <w:rsid w:val="003836A8"/>
    <w:rsid w:val="00383997"/>
    <w:rsid w:val="003B1170"/>
    <w:rsid w:val="003B53A2"/>
    <w:rsid w:val="003B5AE4"/>
    <w:rsid w:val="003B79DB"/>
    <w:rsid w:val="003B7AC6"/>
    <w:rsid w:val="003C4142"/>
    <w:rsid w:val="003C5CDD"/>
    <w:rsid w:val="003D1A9B"/>
    <w:rsid w:val="003D57E5"/>
    <w:rsid w:val="003D57FE"/>
    <w:rsid w:val="003D5BCE"/>
    <w:rsid w:val="003E2CB7"/>
    <w:rsid w:val="003E3FB8"/>
    <w:rsid w:val="003F03EA"/>
    <w:rsid w:val="003F340D"/>
    <w:rsid w:val="003F3424"/>
    <w:rsid w:val="00401F02"/>
    <w:rsid w:val="00401F18"/>
    <w:rsid w:val="004028F4"/>
    <w:rsid w:val="00414FB2"/>
    <w:rsid w:val="00415723"/>
    <w:rsid w:val="00435841"/>
    <w:rsid w:val="00441549"/>
    <w:rsid w:val="00446530"/>
    <w:rsid w:val="0045346C"/>
    <w:rsid w:val="00455C99"/>
    <w:rsid w:val="00462E6D"/>
    <w:rsid w:val="004632BE"/>
    <w:rsid w:val="00466561"/>
    <w:rsid w:val="00470B6C"/>
    <w:rsid w:val="00474DF3"/>
    <w:rsid w:val="00477AF3"/>
    <w:rsid w:val="00485AE1"/>
    <w:rsid w:val="004960E3"/>
    <w:rsid w:val="004A17A0"/>
    <w:rsid w:val="004B0C8B"/>
    <w:rsid w:val="004B371F"/>
    <w:rsid w:val="004B5562"/>
    <w:rsid w:val="004D0C4B"/>
    <w:rsid w:val="004E42AC"/>
    <w:rsid w:val="004E5C04"/>
    <w:rsid w:val="00504B8A"/>
    <w:rsid w:val="00506D98"/>
    <w:rsid w:val="00517E01"/>
    <w:rsid w:val="00531BDC"/>
    <w:rsid w:val="00532966"/>
    <w:rsid w:val="005335B0"/>
    <w:rsid w:val="0053490B"/>
    <w:rsid w:val="005413A2"/>
    <w:rsid w:val="00541CD5"/>
    <w:rsid w:val="005463C4"/>
    <w:rsid w:val="00552E4C"/>
    <w:rsid w:val="00562BD6"/>
    <w:rsid w:val="0056350A"/>
    <w:rsid w:val="0056520E"/>
    <w:rsid w:val="005756A8"/>
    <w:rsid w:val="00587018"/>
    <w:rsid w:val="005954C6"/>
    <w:rsid w:val="005A1A22"/>
    <w:rsid w:val="005A2700"/>
    <w:rsid w:val="005C1207"/>
    <w:rsid w:val="005C7EC2"/>
    <w:rsid w:val="005D5C00"/>
    <w:rsid w:val="005D679F"/>
    <w:rsid w:val="005D7C16"/>
    <w:rsid w:val="005E3826"/>
    <w:rsid w:val="005E7BB7"/>
    <w:rsid w:val="005F2115"/>
    <w:rsid w:val="005F56D9"/>
    <w:rsid w:val="005F60BB"/>
    <w:rsid w:val="0060771F"/>
    <w:rsid w:val="00621D20"/>
    <w:rsid w:val="00631517"/>
    <w:rsid w:val="006353BB"/>
    <w:rsid w:val="00636269"/>
    <w:rsid w:val="00637DCE"/>
    <w:rsid w:val="006411D2"/>
    <w:rsid w:val="00643C75"/>
    <w:rsid w:val="0064657A"/>
    <w:rsid w:val="00647E69"/>
    <w:rsid w:val="00650CDB"/>
    <w:rsid w:val="00651875"/>
    <w:rsid w:val="0065253F"/>
    <w:rsid w:val="006541D0"/>
    <w:rsid w:val="006602AB"/>
    <w:rsid w:val="00662EC1"/>
    <w:rsid w:val="006636F4"/>
    <w:rsid w:val="00684385"/>
    <w:rsid w:val="006916D6"/>
    <w:rsid w:val="006924A9"/>
    <w:rsid w:val="00696F46"/>
    <w:rsid w:val="006A34E4"/>
    <w:rsid w:val="006B3202"/>
    <w:rsid w:val="006C3038"/>
    <w:rsid w:val="006C616A"/>
    <w:rsid w:val="006D0D36"/>
    <w:rsid w:val="006D3242"/>
    <w:rsid w:val="006D47C0"/>
    <w:rsid w:val="006D585A"/>
    <w:rsid w:val="006D685C"/>
    <w:rsid w:val="006E0E83"/>
    <w:rsid w:val="006F53B9"/>
    <w:rsid w:val="00707186"/>
    <w:rsid w:val="007219B9"/>
    <w:rsid w:val="00723DFE"/>
    <w:rsid w:val="00723FC3"/>
    <w:rsid w:val="00742033"/>
    <w:rsid w:val="00745E9E"/>
    <w:rsid w:val="00750B10"/>
    <w:rsid w:val="00750FAC"/>
    <w:rsid w:val="0076341B"/>
    <w:rsid w:val="007651A7"/>
    <w:rsid w:val="00771939"/>
    <w:rsid w:val="0077454B"/>
    <w:rsid w:val="00776A68"/>
    <w:rsid w:val="00777A42"/>
    <w:rsid w:val="00777A75"/>
    <w:rsid w:val="0078293B"/>
    <w:rsid w:val="00783C65"/>
    <w:rsid w:val="00787092"/>
    <w:rsid w:val="00796B8B"/>
    <w:rsid w:val="007B3984"/>
    <w:rsid w:val="007C6393"/>
    <w:rsid w:val="007E0224"/>
    <w:rsid w:val="007E599A"/>
    <w:rsid w:val="007F39E0"/>
    <w:rsid w:val="007F5CD9"/>
    <w:rsid w:val="008121B0"/>
    <w:rsid w:val="00820594"/>
    <w:rsid w:val="0082117D"/>
    <w:rsid w:val="00821DB5"/>
    <w:rsid w:val="00823571"/>
    <w:rsid w:val="00824B74"/>
    <w:rsid w:val="00824D15"/>
    <w:rsid w:val="00825AC2"/>
    <w:rsid w:val="0083361B"/>
    <w:rsid w:val="00845FFB"/>
    <w:rsid w:val="008552F9"/>
    <w:rsid w:val="00856B8A"/>
    <w:rsid w:val="00863046"/>
    <w:rsid w:val="008675EF"/>
    <w:rsid w:val="00874FAA"/>
    <w:rsid w:val="008751AA"/>
    <w:rsid w:val="00882017"/>
    <w:rsid w:val="00883D9C"/>
    <w:rsid w:val="008855D7"/>
    <w:rsid w:val="00886BDF"/>
    <w:rsid w:val="00887251"/>
    <w:rsid w:val="0089571D"/>
    <w:rsid w:val="00895800"/>
    <w:rsid w:val="008A5B05"/>
    <w:rsid w:val="008B0BCE"/>
    <w:rsid w:val="008C1FD8"/>
    <w:rsid w:val="008D018F"/>
    <w:rsid w:val="008D0503"/>
    <w:rsid w:val="008D1455"/>
    <w:rsid w:val="008D5E09"/>
    <w:rsid w:val="008E5288"/>
    <w:rsid w:val="00905C62"/>
    <w:rsid w:val="00910824"/>
    <w:rsid w:val="0091571B"/>
    <w:rsid w:val="00932007"/>
    <w:rsid w:val="009328A4"/>
    <w:rsid w:val="00937D77"/>
    <w:rsid w:val="00940D57"/>
    <w:rsid w:val="00952794"/>
    <w:rsid w:val="00960845"/>
    <w:rsid w:val="00962EBE"/>
    <w:rsid w:val="0097198C"/>
    <w:rsid w:val="00973C16"/>
    <w:rsid w:val="00975D61"/>
    <w:rsid w:val="00983FF1"/>
    <w:rsid w:val="00987EDC"/>
    <w:rsid w:val="00994B3C"/>
    <w:rsid w:val="009954C0"/>
    <w:rsid w:val="009B57C0"/>
    <w:rsid w:val="009B6409"/>
    <w:rsid w:val="009B7089"/>
    <w:rsid w:val="009D4DA8"/>
    <w:rsid w:val="00A00F4C"/>
    <w:rsid w:val="00A03641"/>
    <w:rsid w:val="00A102D7"/>
    <w:rsid w:val="00A128EC"/>
    <w:rsid w:val="00A15AF4"/>
    <w:rsid w:val="00A25F67"/>
    <w:rsid w:val="00A43558"/>
    <w:rsid w:val="00A50243"/>
    <w:rsid w:val="00A51C48"/>
    <w:rsid w:val="00A56411"/>
    <w:rsid w:val="00A57E16"/>
    <w:rsid w:val="00A61FA9"/>
    <w:rsid w:val="00A72D1B"/>
    <w:rsid w:val="00A81130"/>
    <w:rsid w:val="00A8277A"/>
    <w:rsid w:val="00A83037"/>
    <w:rsid w:val="00A86735"/>
    <w:rsid w:val="00AA2E62"/>
    <w:rsid w:val="00AA5EFD"/>
    <w:rsid w:val="00AA7F08"/>
    <w:rsid w:val="00AB1582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079C"/>
    <w:rsid w:val="00B47C84"/>
    <w:rsid w:val="00B5237E"/>
    <w:rsid w:val="00B61069"/>
    <w:rsid w:val="00B72A77"/>
    <w:rsid w:val="00B7440F"/>
    <w:rsid w:val="00B81C30"/>
    <w:rsid w:val="00B8611B"/>
    <w:rsid w:val="00B86AB2"/>
    <w:rsid w:val="00B901CE"/>
    <w:rsid w:val="00B942E9"/>
    <w:rsid w:val="00B96E70"/>
    <w:rsid w:val="00BD2DE0"/>
    <w:rsid w:val="00BD3871"/>
    <w:rsid w:val="00BE18B2"/>
    <w:rsid w:val="00C02D12"/>
    <w:rsid w:val="00C02D4C"/>
    <w:rsid w:val="00C03D7E"/>
    <w:rsid w:val="00C14A15"/>
    <w:rsid w:val="00C155D6"/>
    <w:rsid w:val="00C21445"/>
    <w:rsid w:val="00C33D30"/>
    <w:rsid w:val="00C42296"/>
    <w:rsid w:val="00C425D7"/>
    <w:rsid w:val="00C5655D"/>
    <w:rsid w:val="00C60A55"/>
    <w:rsid w:val="00C6263B"/>
    <w:rsid w:val="00C70CBC"/>
    <w:rsid w:val="00C73EFA"/>
    <w:rsid w:val="00C87EDB"/>
    <w:rsid w:val="00C9152B"/>
    <w:rsid w:val="00C95A7F"/>
    <w:rsid w:val="00CA5406"/>
    <w:rsid w:val="00CC1C06"/>
    <w:rsid w:val="00CD0585"/>
    <w:rsid w:val="00CD4860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41BC8"/>
    <w:rsid w:val="00D512D2"/>
    <w:rsid w:val="00D86B0C"/>
    <w:rsid w:val="00D9293B"/>
    <w:rsid w:val="00DA5C4C"/>
    <w:rsid w:val="00DB0481"/>
    <w:rsid w:val="00DB0970"/>
    <w:rsid w:val="00DB7675"/>
    <w:rsid w:val="00DC2192"/>
    <w:rsid w:val="00DC3F6C"/>
    <w:rsid w:val="00DC60C0"/>
    <w:rsid w:val="00DD4D18"/>
    <w:rsid w:val="00DE7EDF"/>
    <w:rsid w:val="00DF0095"/>
    <w:rsid w:val="00DF33C2"/>
    <w:rsid w:val="00DF48FF"/>
    <w:rsid w:val="00E0080E"/>
    <w:rsid w:val="00E03B56"/>
    <w:rsid w:val="00E05945"/>
    <w:rsid w:val="00E121F6"/>
    <w:rsid w:val="00E16ABC"/>
    <w:rsid w:val="00E226DE"/>
    <w:rsid w:val="00E2585B"/>
    <w:rsid w:val="00E40C11"/>
    <w:rsid w:val="00E43C0B"/>
    <w:rsid w:val="00E57867"/>
    <w:rsid w:val="00E645C8"/>
    <w:rsid w:val="00E723FB"/>
    <w:rsid w:val="00E86264"/>
    <w:rsid w:val="00E90F6D"/>
    <w:rsid w:val="00E96826"/>
    <w:rsid w:val="00EA74DB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149F"/>
    <w:rsid w:val="00F44A7F"/>
    <w:rsid w:val="00F4789F"/>
    <w:rsid w:val="00F513F9"/>
    <w:rsid w:val="00F5572E"/>
    <w:rsid w:val="00F5610D"/>
    <w:rsid w:val="00F61385"/>
    <w:rsid w:val="00F62E3C"/>
    <w:rsid w:val="00F77EF3"/>
    <w:rsid w:val="00F80D40"/>
    <w:rsid w:val="00F87E53"/>
    <w:rsid w:val="00F94F98"/>
    <w:rsid w:val="00FB6C96"/>
    <w:rsid w:val="00FC0712"/>
    <w:rsid w:val="00FC1069"/>
    <w:rsid w:val="00FC1D42"/>
    <w:rsid w:val="00FC65B6"/>
    <w:rsid w:val="00FC7B07"/>
    <w:rsid w:val="00FD71CE"/>
    <w:rsid w:val="00FE368F"/>
    <w:rsid w:val="00FE3C0E"/>
    <w:rsid w:val="00FE4F2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fo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Anna Salat</cp:lastModifiedBy>
  <cp:revision>22</cp:revision>
  <dcterms:created xsi:type="dcterms:W3CDTF">2026-04-06T13:03:00Z</dcterms:created>
  <dcterms:modified xsi:type="dcterms:W3CDTF">2026-04-07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